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398C" w14:textId="0A6E9A02" w:rsidR="003610B4" w:rsidRDefault="00CC731B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78F520" wp14:editId="1A60B0E2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7081" w14:textId="44F3144E" w:rsidR="00BD7F64" w:rsidRPr="00302D21" w:rsidRDefault="007356EE" w:rsidP="00CC731B">
      <w:pPr>
        <w:pStyle w:val="Heading1"/>
        <w:jc w:val="center"/>
        <w:rPr>
          <w:szCs w:val="28"/>
        </w:rPr>
      </w:pPr>
      <w:r w:rsidRPr="00302D21">
        <w:rPr>
          <w:rStyle w:val="TitleChar"/>
          <w:rFonts w:ascii="Arial" w:hAnsi="Arial" w:cs="Arial"/>
          <w:bCs/>
          <w:sz w:val="28"/>
          <w:szCs w:val="28"/>
        </w:rPr>
        <w:t xml:space="preserve">Rubric </w:t>
      </w:r>
      <w:r w:rsidR="00D04954" w:rsidRPr="00302D21">
        <w:rPr>
          <w:rStyle w:val="TitleChar"/>
          <w:rFonts w:ascii="Arial" w:hAnsi="Arial" w:cs="Arial"/>
          <w:b w:val="0"/>
          <w:bCs/>
          <w:sz w:val="28"/>
          <w:szCs w:val="28"/>
        </w:rPr>
        <w:t xml:space="preserve">- </w:t>
      </w:r>
      <w:r w:rsidR="000E2BDD" w:rsidRPr="00302D21">
        <w:rPr>
          <w:spacing w:val="-10"/>
          <w:kern w:val="28"/>
          <w:szCs w:val="28"/>
        </w:rPr>
        <w:t>HLP</w:t>
      </w:r>
      <w:r w:rsidR="00D04954" w:rsidRPr="00302D21">
        <w:rPr>
          <w:b w:val="0"/>
          <w:spacing w:val="-10"/>
          <w:kern w:val="28"/>
          <w:szCs w:val="28"/>
        </w:rPr>
        <w:t xml:space="preserve"> </w:t>
      </w:r>
      <w:r w:rsidR="00DC525A" w:rsidRPr="00302D21">
        <w:rPr>
          <w:spacing w:val="-10"/>
          <w:kern w:val="28"/>
          <w:szCs w:val="28"/>
        </w:rPr>
        <w:t>5</w:t>
      </w:r>
      <w:r w:rsidR="00DC525A" w:rsidRPr="00302D21">
        <w:rPr>
          <w:szCs w:val="28"/>
        </w:rPr>
        <w:t xml:space="preserve"> Interpret and Communicate Assessment Information to Collaboratively Design and Implement Educational Programs</w:t>
      </w:r>
      <w:bookmarkStart w:id="0" w:name="_GoBack"/>
      <w:bookmarkEnd w:id="0"/>
    </w:p>
    <w:p w14:paraId="195DE573" w14:textId="20055048" w:rsidR="00D04954" w:rsidRPr="00302D21" w:rsidRDefault="00CC731B" w:rsidP="00D04954">
      <w:pPr>
        <w:jc w:val="center"/>
        <w:rPr>
          <w:rFonts w:ascii="Arial" w:hAnsi="Arial" w:cs="Arial"/>
          <w:bCs/>
          <w:sz w:val="24"/>
          <w:szCs w:val="24"/>
        </w:rPr>
      </w:pPr>
      <w:r w:rsidRPr="00302D21">
        <w:rPr>
          <w:rFonts w:ascii="Arial" w:hAnsi="Arial" w:cs="Arial"/>
          <w:sz w:val="24"/>
          <w:szCs w:val="24"/>
        </w:rPr>
        <w:t xml:space="preserve">HLP Pillar: </w:t>
      </w:r>
      <w:hyperlink r:id="rId12" w:history="1">
        <w:r w:rsidRPr="00302D21">
          <w:rPr>
            <w:rStyle w:val="Hyperlink"/>
            <w:rFonts w:ascii="Arial" w:hAnsi="Arial" w:cs="Arial"/>
            <w:bCs/>
            <w:sz w:val="24"/>
            <w:szCs w:val="24"/>
          </w:rPr>
          <w:t>HLP 6</w:t>
        </w:r>
      </w:hyperlink>
    </w:p>
    <w:tbl>
      <w:tblPr>
        <w:tblStyle w:val="TableGrid"/>
        <w:tblW w:w="14395" w:type="dxa"/>
        <w:tblLayout w:type="fixed"/>
        <w:tblLook w:val="06A0" w:firstRow="1" w:lastRow="0" w:firstColumn="1" w:lastColumn="0" w:noHBand="1" w:noVBand="1"/>
      </w:tblPr>
      <w:tblGrid>
        <w:gridCol w:w="1795"/>
        <w:gridCol w:w="1800"/>
        <w:gridCol w:w="1530"/>
        <w:gridCol w:w="2070"/>
        <w:gridCol w:w="1890"/>
        <w:gridCol w:w="2700"/>
        <w:gridCol w:w="2610"/>
      </w:tblGrid>
      <w:tr w:rsidR="00D91E1C" w:rsidRPr="00D04954" w14:paraId="554FC607" w14:textId="4F712421" w:rsidTr="00CC731B">
        <w:trPr>
          <w:tblHeader/>
        </w:trPr>
        <w:tc>
          <w:tcPr>
            <w:tcW w:w="1795" w:type="dxa"/>
          </w:tcPr>
          <w:p w14:paraId="7241D649" w14:textId="6A5A6BF0" w:rsidR="00D91E1C" w:rsidRPr="00D04954" w:rsidRDefault="0070699F" w:rsidP="00706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1800" w:type="dxa"/>
          </w:tcPr>
          <w:p w14:paraId="573E2EC3" w14:textId="323F048D" w:rsidR="00D91E1C" w:rsidRPr="00D04954" w:rsidRDefault="00D91E1C" w:rsidP="00EF33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954">
              <w:rPr>
                <w:rFonts w:ascii="Arial" w:hAnsi="Arial" w:cs="Arial"/>
                <w:b/>
                <w:bCs/>
                <w:sz w:val="24"/>
                <w:szCs w:val="24"/>
              </w:rPr>
              <w:t>Collaboration</w:t>
            </w:r>
          </w:p>
        </w:tc>
        <w:tc>
          <w:tcPr>
            <w:tcW w:w="1530" w:type="dxa"/>
          </w:tcPr>
          <w:p w14:paraId="044FE4BD" w14:textId="5AACEC6A" w:rsidR="00D91E1C" w:rsidRPr="00D04954" w:rsidRDefault="00D91E1C" w:rsidP="00EF33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954">
              <w:rPr>
                <w:rFonts w:ascii="Arial" w:hAnsi="Arial" w:cs="Arial"/>
                <w:b/>
                <w:bCs/>
                <w:sz w:val="24"/>
                <w:szCs w:val="24"/>
              </w:rPr>
              <w:t>Agenda</w:t>
            </w:r>
          </w:p>
        </w:tc>
        <w:tc>
          <w:tcPr>
            <w:tcW w:w="2070" w:type="dxa"/>
          </w:tcPr>
          <w:p w14:paraId="62C6B4F0" w14:textId="600393F4" w:rsidR="00D91E1C" w:rsidRPr="00D04954" w:rsidRDefault="00D91E1C" w:rsidP="00EF33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954">
              <w:rPr>
                <w:rFonts w:ascii="Arial" w:hAnsi="Arial" w:cs="Arial"/>
                <w:b/>
                <w:bCs/>
                <w:sz w:val="24"/>
                <w:szCs w:val="24"/>
              </w:rPr>
              <w:t>Preparation</w:t>
            </w:r>
          </w:p>
        </w:tc>
        <w:tc>
          <w:tcPr>
            <w:tcW w:w="1890" w:type="dxa"/>
          </w:tcPr>
          <w:p w14:paraId="4CB365CB" w14:textId="41B14A0F" w:rsidR="00D91E1C" w:rsidRPr="00D04954" w:rsidRDefault="00D91E1C" w:rsidP="00EF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eastAsia="Times New Roman" w:hAnsi="Arial" w:cs="Arial"/>
                <w:b/>
                <w:sz w:val="24"/>
                <w:szCs w:val="24"/>
              </w:rPr>
              <w:t>Summarize</w:t>
            </w:r>
          </w:p>
        </w:tc>
        <w:tc>
          <w:tcPr>
            <w:tcW w:w="2700" w:type="dxa"/>
          </w:tcPr>
          <w:p w14:paraId="195501FA" w14:textId="4972F332" w:rsidR="00D91E1C" w:rsidRPr="00D04954" w:rsidRDefault="00D91E1C" w:rsidP="00EF33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954">
              <w:rPr>
                <w:rFonts w:ascii="Arial" w:hAnsi="Arial" w:cs="Arial"/>
                <w:b/>
                <w:bCs/>
                <w:sz w:val="24"/>
                <w:szCs w:val="24"/>
              </w:rPr>
              <w:t>Culture</w:t>
            </w:r>
          </w:p>
        </w:tc>
        <w:tc>
          <w:tcPr>
            <w:tcW w:w="2610" w:type="dxa"/>
          </w:tcPr>
          <w:p w14:paraId="1CF6D295" w14:textId="59E8A585" w:rsidR="00D91E1C" w:rsidRPr="00D04954" w:rsidRDefault="00D91E1C" w:rsidP="00EF33C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4954">
              <w:rPr>
                <w:rFonts w:ascii="Arial" w:eastAsia="Times New Roman" w:hAnsi="Arial" w:cs="Arial"/>
                <w:b/>
                <w:sz w:val="24"/>
                <w:szCs w:val="24"/>
              </w:rPr>
              <w:t>Accommodations &amp; Modifications</w:t>
            </w:r>
          </w:p>
        </w:tc>
      </w:tr>
      <w:tr w:rsidR="00D91E1C" w:rsidRPr="00D04954" w14:paraId="338BF456" w14:textId="5A4B015F" w:rsidTr="00CC731B">
        <w:tc>
          <w:tcPr>
            <w:tcW w:w="1795" w:type="dxa"/>
          </w:tcPr>
          <w:p w14:paraId="706CDB6C" w14:textId="77777777" w:rsidR="00D91E1C" w:rsidRPr="00D04954" w:rsidRDefault="00D91E1C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D049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184B126" w14:textId="2712B03E" w:rsidR="00D91E1C" w:rsidRPr="00D04954" w:rsidRDefault="00D91E1C" w:rsidP="00246A5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seldom collaborate with other educational professionals to fully understand student information and data.</w:t>
            </w:r>
          </w:p>
        </w:tc>
        <w:tc>
          <w:tcPr>
            <w:tcW w:w="1530" w:type="dxa"/>
          </w:tcPr>
          <w:p w14:paraId="0C9D235A" w14:textId="45D27864" w:rsidR="00D91E1C" w:rsidRPr="00D04954" w:rsidRDefault="00D91E1C" w:rsidP="00246A5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Teachers seldom create a meeting agenda or share with participants. </w:t>
            </w:r>
          </w:p>
        </w:tc>
        <w:tc>
          <w:tcPr>
            <w:tcW w:w="2070" w:type="dxa"/>
          </w:tcPr>
          <w:p w14:paraId="1CBA1997" w14:textId="0806EC1F" w:rsidR="00D91E1C" w:rsidRPr="00D04954" w:rsidRDefault="00D91E1C" w:rsidP="00246A5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Teachers seldom collect, organize, and share student assessment data </w:t>
            </w:r>
          </w:p>
          <w:p w14:paraId="2A7469C8" w14:textId="55321BA4" w:rsidR="00D91E1C" w:rsidRPr="00D04954" w:rsidRDefault="00D91E1C" w:rsidP="00246A5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with families and other educators with </w:t>
            </w:r>
          </w:p>
          <w:p w14:paraId="1B2AB91F" w14:textId="1012250D" w:rsidR="00D91E1C" w:rsidRPr="00D04954" w:rsidRDefault="00D91E1C" w:rsidP="00246A5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sufficient time for review before a meeting.</w:t>
            </w:r>
          </w:p>
        </w:tc>
        <w:tc>
          <w:tcPr>
            <w:tcW w:w="1890" w:type="dxa"/>
          </w:tcPr>
          <w:p w14:paraId="5CD9C14D" w14:textId="2D87CC6A" w:rsidR="00D91E1C" w:rsidRPr="00D04954" w:rsidRDefault="00D91E1C" w:rsidP="004F628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Teachers seldom identify and summarize key findings from multiple data </w:t>
            </w:r>
          </w:p>
          <w:p w14:paraId="69056492" w14:textId="28D98B4E" w:rsidR="00D91E1C" w:rsidRPr="00D04954" w:rsidRDefault="00D91E1C" w:rsidP="004F628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sources as they relate to student strengths and needs.  </w:t>
            </w:r>
          </w:p>
        </w:tc>
        <w:tc>
          <w:tcPr>
            <w:tcW w:w="2700" w:type="dxa"/>
          </w:tcPr>
          <w:p w14:paraId="2DFC5A56" w14:textId="1595CDA5" w:rsidR="00D91E1C" w:rsidRPr="00D04954" w:rsidRDefault="00D91E1C" w:rsidP="008E08FF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seldom use a students’ culture and language to inform how they</w:t>
            </w:r>
          </w:p>
          <w:p w14:paraId="0EF03565" w14:textId="460DB89A" w:rsidR="00D91E1C" w:rsidRPr="00D04954" w:rsidRDefault="00D91E1C" w:rsidP="008E08FF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interpret and communicate assessment results with families and other education professionals.  </w:t>
            </w:r>
          </w:p>
        </w:tc>
        <w:tc>
          <w:tcPr>
            <w:tcW w:w="2610" w:type="dxa"/>
          </w:tcPr>
          <w:p w14:paraId="4FED2B45" w14:textId="1AF822AC" w:rsidR="00D91E1C" w:rsidRPr="00D04954" w:rsidRDefault="00D91E1C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seldom use information about a students’ strengths and needs from multiple information sources to determine needed accommodations and modifications.</w:t>
            </w:r>
          </w:p>
        </w:tc>
      </w:tr>
      <w:tr w:rsidR="00D91E1C" w:rsidRPr="00D04954" w14:paraId="3CE9AD47" w14:textId="016520DD" w:rsidTr="00CC731B">
        <w:tc>
          <w:tcPr>
            <w:tcW w:w="1795" w:type="dxa"/>
          </w:tcPr>
          <w:p w14:paraId="1B295638" w14:textId="77777777" w:rsidR="00D91E1C" w:rsidRPr="00D04954" w:rsidRDefault="00D91E1C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4954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D91E1C" w:rsidRPr="00D04954" w:rsidRDefault="00D91E1C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D049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B70C04E" w14:textId="4CD81068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sometimes collaborate with other educational professionals to fully understand student information and data.</w:t>
            </w:r>
          </w:p>
        </w:tc>
        <w:tc>
          <w:tcPr>
            <w:tcW w:w="1530" w:type="dxa"/>
          </w:tcPr>
          <w:p w14:paraId="5F1F06F2" w14:textId="292B49CF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sometimes create a meeting agenda or share with participants.</w:t>
            </w:r>
          </w:p>
        </w:tc>
        <w:tc>
          <w:tcPr>
            <w:tcW w:w="2070" w:type="dxa"/>
          </w:tcPr>
          <w:p w14:paraId="55F3C110" w14:textId="0361EF1E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Teachers sometimes collect, organize, and share student assessment data </w:t>
            </w:r>
          </w:p>
          <w:p w14:paraId="034268DE" w14:textId="77777777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with families and other educators with </w:t>
            </w:r>
          </w:p>
          <w:p w14:paraId="17C74D38" w14:textId="25BDCF43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sufficient time for review before a meeting.</w:t>
            </w:r>
          </w:p>
        </w:tc>
        <w:tc>
          <w:tcPr>
            <w:tcW w:w="1890" w:type="dxa"/>
          </w:tcPr>
          <w:p w14:paraId="512AC000" w14:textId="122C0BBC" w:rsidR="00D91E1C" w:rsidRPr="00D04954" w:rsidRDefault="00D91E1C" w:rsidP="004F628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Teachers sometimes identify and summarize key findings from multiple data </w:t>
            </w:r>
          </w:p>
          <w:p w14:paraId="57320756" w14:textId="7014AA3F" w:rsidR="00D91E1C" w:rsidRPr="00D04954" w:rsidRDefault="00D91E1C" w:rsidP="004F628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sources as they relate to student strengths and needs.  </w:t>
            </w:r>
          </w:p>
        </w:tc>
        <w:tc>
          <w:tcPr>
            <w:tcW w:w="2700" w:type="dxa"/>
          </w:tcPr>
          <w:p w14:paraId="13841AFD" w14:textId="09279F07" w:rsidR="00D91E1C" w:rsidRPr="00D04954" w:rsidRDefault="00D91E1C" w:rsidP="008E08FF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sometimes use a students’ culture and language to inform how they</w:t>
            </w:r>
          </w:p>
          <w:p w14:paraId="35505C03" w14:textId="4E0C0E1D" w:rsidR="00D91E1C" w:rsidRPr="00D04954" w:rsidRDefault="00D91E1C" w:rsidP="008E08FF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interpret and communicate assessment results with families and other education professionals.  </w:t>
            </w:r>
          </w:p>
        </w:tc>
        <w:tc>
          <w:tcPr>
            <w:tcW w:w="2610" w:type="dxa"/>
          </w:tcPr>
          <w:p w14:paraId="5627211F" w14:textId="52E66A95" w:rsidR="00D91E1C" w:rsidRPr="00D04954" w:rsidRDefault="00AD2118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sometimes use information about a students’ strengths and needs from multiple information sources to determine needed accommodations and modifications.</w:t>
            </w:r>
          </w:p>
        </w:tc>
      </w:tr>
      <w:tr w:rsidR="00D91E1C" w:rsidRPr="00D04954" w14:paraId="7FC84CC1" w14:textId="6B02FEAE" w:rsidTr="00CC731B">
        <w:tc>
          <w:tcPr>
            <w:tcW w:w="1795" w:type="dxa"/>
          </w:tcPr>
          <w:p w14:paraId="6BA961F2" w14:textId="77777777" w:rsidR="00D91E1C" w:rsidRPr="00D04954" w:rsidRDefault="00D91E1C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D049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48EE62D" w14:textId="65CCCE58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Teachers often collaborate </w:t>
            </w: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>with other educational professionals to fully understand student information and data.</w:t>
            </w:r>
          </w:p>
        </w:tc>
        <w:tc>
          <w:tcPr>
            <w:tcW w:w="1530" w:type="dxa"/>
          </w:tcPr>
          <w:p w14:paraId="5A8E54F4" w14:textId="3B823882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create a meeting </w:t>
            </w: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>agenda or share with participants.</w:t>
            </w:r>
          </w:p>
        </w:tc>
        <w:tc>
          <w:tcPr>
            <w:tcW w:w="2070" w:type="dxa"/>
          </w:tcPr>
          <w:p w14:paraId="62750559" w14:textId="445A62D5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collect, organize, and share </w:t>
            </w: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 xml:space="preserve">student assessment data </w:t>
            </w:r>
          </w:p>
          <w:p w14:paraId="3E5B1D58" w14:textId="77777777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with families and other educators with </w:t>
            </w:r>
          </w:p>
          <w:p w14:paraId="5C1F62FE" w14:textId="48819608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sufficient time for review before a meeting.</w:t>
            </w:r>
          </w:p>
        </w:tc>
        <w:tc>
          <w:tcPr>
            <w:tcW w:w="1890" w:type="dxa"/>
          </w:tcPr>
          <w:p w14:paraId="3ECAEC2F" w14:textId="433D04BD" w:rsidR="00D91E1C" w:rsidRPr="00D04954" w:rsidRDefault="00D91E1C" w:rsidP="004F628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identify and summarize key </w:t>
            </w: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 xml:space="preserve">findings from multiple data </w:t>
            </w:r>
          </w:p>
          <w:p w14:paraId="2DB6AB41" w14:textId="09D3AC75" w:rsidR="00D91E1C" w:rsidRPr="00D04954" w:rsidRDefault="00D91E1C" w:rsidP="004F628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sources as they relate to student strengths and needs.  </w:t>
            </w:r>
          </w:p>
        </w:tc>
        <w:tc>
          <w:tcPr>
            <w:tcW w:w="2700" w:type="dxa"/>
          </w:tcPr>
          <w:p w14:paraId="500C8C4F" w14:textId="13916843" w:rsidR="00D91E1C" w:rsidRPr="00D04954" w:rsidRDefault="00D91E1C" w:rsidP="008E08FF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use a students’ culture and </w:t>
            </w: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>language to inform how they</w:t>
            </w:r>
          </w:p>
          <w:p w14:paraId="53D4A990" w14:textId="0C6F9875" w:rsidR="00D91E1C" w:rsidRPr="00D04954" w:rsidRDefault="00D91E1C" w:rsidP="008E08FF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interpret and communicate assessment results with families and other education professionals.  </w:t>
            </w:r>
          </w:p>
        </w:tc>
        <w:tc>
          <w:tcPr>
            <w:tcW w:w="2610" w:type="dxa"/>
          </w:tcPr>
          <w:p w14:paraId="2FCC0996" w14:textId="13E777B9" w:rsidR="00D91E1C" w:rsidRPr="00D04954" w:rsidRDefault="00AD2118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use information about a students’ strengths </w:t>
            </w:r>
            <w:r w:rsidRPr="00D04954">
              <w:rPr>
                <w:rFonts w:ascii="Arial" w:hAnsi="Arial" w:cs="Arial"/>
                <w:sz w:val="24"/>
                <w:szCs w:val="24"/>
              </w:rPr>
              <w:lastRenderedPageBreak/>
              <w:t>and needs from multiple information sources to determine needed accommodations and modifications.</w:t>
            </w:r>
          </w:p>
        </w:tc>
      </w:tr>
      <w:tr w:rsidR="00D91E1C" w:rsidRPr="00D04954" w14:paraId="5556B5C2" w14:textId="00102F9B" w:rsidTr="00CC731B">
        <w:tc>
          <w:tcPr>
            <w:tcW w:w="1795" w:type="dxa"/>
          </w:tcPr>
          <w:p w14:paraId="423588FD" w14:textId="77777777" w:rsidR="00D91E1C" w:rsidRPr="00D04954" w:rsidRDefault="00D91E1C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495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Highly Effective</w:t>
            </w:r>
          </w:p>
        </w:tc>
        <w:tc>
          <w:tcPr>
            <w:tcW w:w="1800" w:type="dxa"/>
          </w:tcPr>
          <w:p w14:paraId="6B0D0B37" w14:textId="358E515B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always collaborate with other educational professionals to fully understand student information and data.</w:t>
            </w:r>
          </w:p>
        </w:tc>
        <w:tc>
          <w:tcPr>
            <w:tcW w:w="1530" w:type="dxa"/>
          </w:tcPr>
          <w:p w14:paraId="2B02FCD3" w14:textId="03EC33E6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always create a meeting agenda or share with participants.</w:t>
            </w:r>
          </w:p>
        </w:tc>
        <w:tc>
          <w:tcPr>
            <w:tcW w:w="2070" w:type="dxa"/>
          </w:tcPr>
          <w:p w14:paraId="4809205C" w14:textId="215DEABC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Teachers always collect, organize, and share student assessment data </w:t>
            </w:r>
          </w:p>
          <w:p w14:paraId="212B3E78" w14:textId="77777777" w:rsidR="00D91E1C" w:rsidRPr="00D04954" w:rsidRDefault="00D91E1C" w:rsidP="00F81100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with families and other educators with </w:t>
            </w:r>
          </w:p>
          <w:p w14:paraId="1AD53BF0" w14:textId="13083B4B" w:rsidR="00D91E1C" w:rsidRPr="00D04954" w:rsidRDefault="00D91E1C" w:rsidP="00F811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sufficient time for review before a meeting.</w:t>
            </w:r>
          </w:p>
        </w:tc>
        <w:tc>
          <w:tcPr>
            <w:tcW w:w="1890" w:type="dxa"/>
          </w:tcPr>
          <w:p w14:paraId="16EB8F6B" w14:textId="646EF2D1" w:rsidR="00D91E1C" w:rsidRPr="00D04954" w:rsidRDefault="00D91E1C" w:rsidP="004F6289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Teachers always identify and summarize key findings from multiple data </w:t>
            </w:r>
          </w:p>
          <w:p w14:paraId="3829FF02" w14:textId="65E9BDA8" w:rsidR="00D91E1C" w:rsidRPr="00D04954" w:rsidRDefault="00D91E1C" w:rsidP="004F62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sources as they relate to student strengths and needs.  </w:t>
            </w:r>
          </w:p>
        </w:tc>
        <w:tc>
          <w:tcPr>
            <w:tcW w:w="2700" w:type="dxa"/>
          </w:tcPr>
          <w:p w14:paraId="01E22F4D" w14:textId="4CAB5B78" w:rsidR="00D91E1C" w:rsidRPr="00D04954" w:rsidRDefault="00D91E1C" w:rsidP="0079131D">
            <w:pPr>
              <w:rPr>
                <w:rFonts w:ascii="Arial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always use a students’ culture and language to inform how they</w:t>
            </w:r>
          </w:p>
          <w:p w14:paraId="3E28C226" w14:textId="5D3D47FB" w:rsidR="00D91E1C" w:rsidRPr="00D04954" w:rsidRDefault="00D91E1C" w:rsidP="0079131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 xml:space="preserve">interpret and communicate assessment results with families and other education professionals.  </w:t>
            </w:r>
          </w:p>
        </w:tc>
        <w:tc>
          <w:tcPr>
            <w:tcW w:w="2610" w:type="dxa"/>
          </w:tcPr>
          <w:p w14:paraId="12904DF9" w14:textId="743D5092" w:rsidR="00D91E1C" w:rsidRPr="00D04954" w:rsidRDefault="00AD2118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4954">
              <w:rPr>
                <w:rFonts w:ascii="Arial" w:hAnsi="Arial" w:cs="Arial"/>
                <w:sz w:val="24"/>
                <w:szCs w:val="24"/>
              </w:rPr>
              <w:t>Teachers always use information about a students’ strengths and needs from multiple information sources to determine needed accommodations and modifications.</w:t>
            </w:r>
          </w:p>
        </w:tc>
      </w:tr>
    </w:tbl>
    <w:p w14:paraId="6FA0B375" w14:textId="77777777" w:rsidR="003A4621" w:rsidRDefault="003A4621" w:rsidP="00D04954">
      <w:pPr>
        <w:pStyle w:val="Heading2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14:paraId="1F35E419" w14:textId="15EE3CD7" w:rsidR="00DC6ACC" w:rsidRPr="00D04954" w:rsidRDefault="00DC6ACC" w:rsidP="00D04954">
      <w:pPr>
        <w:pStyle w:val="Heading2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D04954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References </w:t>
      </w:r>
    </w:p>
    <w:p w14:paraId="1AB3D3A7" w14:textId="7A9D8040" w:rsidR="004457A0" w:rsidRPr="00CC731B" w:rsidRDefault="004457A0" w:rsidP="004457A0">
      <w:pPr>
        <w:spacing w:after="0" w:line="257" w:lineRule="auto"/>
        <w:ind w:left="720" w:hanging="720"/>
        <w:rPr>
          <w:rStyle w:val="eop"/>
          <w:rFonts w:ascii="Arial" w:hAnsi="Arial" w:cs="Arial"/>
          <w:color w:val="000000"/>
          <w:shd w:val="clear" w:color="auto" w:fill="FFFFFF"/>
        </w:rPr>
      </w:pPr>
      <w:r w:rsidRPr="00CC731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ceves, T. C. </w:t>
      </w:r>
      <w:r w:rsidR="00CC731B" w:rsidRPr="00CC731B">
        <w:rPr>
          <w:rStyle w:val="normaltextrun"/>
          <w:rFonts w:ascii="Arial" w:hAnsi="Arial" w:cs="Arial"/>
          <w:color w:val="000000"/>
          <w:shd w:val="clear" w:color="auto" w:fill="FFFFFF"/>
        </w:rPr>
        <w:t>&amp;</w:t>
      </w:r>
      <w:r w:rsidRPr="00CC731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Kennedy, M. J. (Eds.) (2024, February). </w:t>
      </w:r>
      <w:r w:rsidRPr="00CC731B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CC731B">
        <w:rPr>
          <w:rStyle w:val="normaltextrun"/>
          <w:rFonts w:ascii="Arial" w:hAnsi="Arial" w:cs="Arial"/>
          <w:color w:val="000000"/>
          <w:shd w:val="clear" w:color="auto" w:fill="FFFFFF"/>
        </w:rPr>
        <w:t>. Arlington, VA: Council for Exceptional Children and CEEDAR Center.</w:t>
      </w:r>
      <w:r w:rsidRPr="00CC73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FCB6E67" w14:textId="77777777" w:rsidR="004457A0" w:rsidRPr="00CC731B" w:rsidRDefault="004457A0" w:rsidP="004457A0">
      <w:pPr>
        <w:spacing w:after="0"/>
        <w:ind w:left="720" w:hanging="720"/>
        <w:rPr>
          <w:rStyle w:val="Hyperlink"/>
          <w:rFonts w:ascii="Arial" w:hAnsi="Arial" w:cs="Arial"/>
        </w:rPr>
      </w:pPr>
      <w:r w:rsidRPr="00CC731B">
        <w:rPr>
          <w:rFonts w:ascii="Arial" w:hAnsi="Arial" w:cs="Arial"/>
        </w:rPr>
        <w:t xml:space="preserve">CEEDAR Center (2024). </w:t>
      </w:r>
      <w:r w:rsidRPr="00CC731B">
        <w:rPr>
          <w:rFonts w:ascii="Arial" w:hAnsi="Arial" w:cs="Arial"/>
          <w:i/>
        </w:rPr>
        <w:t>High-leverage practices self-assessment tool</w:t>
      </w:r>
      <w:r w:rsidRPr="00CC731B">
        <w:rPr>
          <w:rFonts w:ascii="Arial" w:hAnsi="Arial" w:cs="Arial"/>
        </w:rPr>
        <w:t xml:space="preserve">.  Retrieved from </w:t>
      </w:r>
      <w:hyperlink r:id="rId13" w:history="1">
        <w:r w:rsidRPr="00CC731B">
          <w:rPr>
            <w:rStyle w:val="Hyperlink"/>
            <w:rFonts w:ascii="Arial" w:hAnsi="Arial" w:cs="Arial"/>
          </w:rPr>
          <w:t>https://ceedar.education.ufl.edu/high-leverage-practices/</w:t>
        </w:r>
      </w:hyperlink>
    </w:p>
    <w:p w14:paraId="49DC3467" w14:textId="12CD3BF8" w:rsidR="00DC6ACC" w:rsidRPr="00CC731B" w:rsidRDefault="00DC6ACC" w:rsidP="00DC6ACC">
      <w:pPr>
        <w:spacing w:after="0"/>
        <w:ind w:left="720" w:hanging="720"/>
        <w:rPr>
          <w:rFonts w:ascii="Arial" w:eastAsia="Times New Roman" w:hAnsi="Arial" w:cs="Arial"/>
        </w:rPr>
      </w:pPr>
      <w:r w:rsidRPr="00CC731B">
        <w:rPr>
          <w:rFonts w:ascii="Arial" w:eastAsia="Times New Roman" w:hAnsi="Arial" w:cs="Arial"/>
        </w:rPr>
        <w:t xml:space="preserve">Hashey, A. I., Kaczorowski, T. L., &amp; DiCesare, D. M. (2020). </w:t>
      </w:r>
      <w:r w:rsidRPr="00CC731B">
        <w:rPr>
          <w:rFonts w:ascii="Arial" w:eastAsia="Times New Roman" w:hAnsi="Arial" w:cs="Arial"/>
          <w:i/>
        </w:rPr>
        <w:t>High-Leverage Practices in Special Education, Guide 2</w:t>
      </w:r>
      <w:r w:rsidRPr="00CC731B">
        <w:rPr>
          <w:rFonts w:ascii="Arial" w:eastAsia="Times New Roman" w:hAnsi="Arial" w:cs="Arial"/>
        </w:rPr>
        <w:t>. Council for Exceptional Children.</w:t>
      </w:r>
    </w:p>
    <w:p w14:paraId="1FD32EE8" w14:textId="77777777" w:rsidR="00DC6ACC" w:rsidRPr="00CC731B" w:rsidRDefault="00DC6ACC" w:rsidP="00DC6ACC">
      <w:pPr>
        <w:pStyle w:val="Footer"/>
        <w:rPr>
          <w:rFonts w:ascii="Arial" w:hAnsi="Arial" w:cs="Arial"/>
        </w:rPr>
      </w:pPr>
      <w:r w:rsidRPr="00CC731B">
        <w:rPr>
          <w:rFonts w:ascii="Arial" w:hAnsi="Arial" w:cs="Arial"/>
        </w:rPr>
        <w:t>McLeskey, J. (Ed.). (2019)</w:t>
      </w:r>
      <w:r w:rsidRPr="00CC731B">
        <w:rPr>
          <w:rFonts w:ascii="Arial" w:hAnsi="Arial" w:cs="Arial"/>
          <w:i/>
          <w:iCs/>
        </w:rPr>
        <w:t>. High leverage practices for inclusive classrooms.</w:t>
      </w:r>
      <w:r w:rsidRPr="00CC731B">
        <w:rPr>
          <w:rFonts w:ascii="Arial" w:hAnsi="Arial" w:cs="Arial"/>
        </w:rPr>
        <w:t xml:space="preserve"> New York: Routledge.</w:t>
      </w:r>
    </w:p>
    <w:p w14:paraId="4357E94A" w14:textId="77777777" w:rsidR="00DC6ACC" w:rsidRPr="00D04954" w:rsidRDefault="00DC6ACC" w:rsidP="00DC6AC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9D925A" w14:textId="77777777" w:rsidR="00DC6ACC" w:rsidRPr="00CC731B" w:rsidRDefault="00DC6ACC" w:rsidP="00DC6AC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31B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4" w:history="1">
        <w:r w:rsidRPr="00CC731B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CC731B">
        <w:rPr>
          <w:rFonts w:ascii="Arial" w:hAnsi="Arial" w:cs="Arial"/>
          <w:sz w:val="24"/>
          <w:szCs w:val="24"/>
        </w:rPr>
        <w:t>.</w:t>
      </w:r>
    </w:p>
    <w:p w14:paraId="79EBD4F2" w14:textId="67554DF5" w:rsidR="00881FC8" w:rsidRPr="00CC731B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5A41316A" w14:textId="694E9B50" w:rsidR="00CC731B" w:rsidRPr="00CC731B" w:rsidRDefault="00FB6214" w:rsidP="00CC731B">
      <w:pPr>
        <w:pStyle w:val="Footer"/>
        <w:rPr>
          <w:rFonts w:ascii="Arial" w:hAnsi="Arial" w:cs="Arial"/>
          <w:sz w:val="24"/>
          <w:szCs w:val="24"/>
        </w:rPr>
      </w:pPr>
      <w:r w:rsidRPr="00CC731B">
        <w:rPr>
          <w:rFonts w:ascii="Arial" w:hAnsi="Arial" w:cs="Arial"/>
          <w:b/>
          <w:bCs/>
          <w:sz w:val="24"/>
          <w:szCs w:val="24"/>
        </w:rPr>
        <w:t>Comments:</w:t>
      </w:r>
    </w:p>
    <w:p w14:paraId="4945CC3C" w14:textId="77777777" w:rsidR="00CC731B" w:rsidRPr="00CC731B" w:rsidRDefault="00CC731B" w:rsidP="00CC731B"/>
    <w:sectPr w:rsidR="00CC731B" w:rsidRPr="00CC731B" w:rsidSect="00CC731B"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/>
      <w:pgMar w:top="720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0743" w14:textId="77777777" w:rsidR="00436291" w:rsidRDefault="00436291" w:rsidP="003862A4">
      <w:pPr>
        <w:spacing w:after="0" w:line="240" w:lineRule="auto"/>
      </w:pPr>
      <w:r>
        <w:separator/>
      </w:r>
    </w:p>
  </w:endnote>
  <w:endnote w:type="continuationSeparator" w:id="0">
    <w:p w14:paraId="58A8E924" w14:textId="77777777" w:rsidR="00436291" w:rsidRDefault="00436291" w:rsidP="003862A4">
      <w:pPr>
        <w:spacing w:after="0" w:line="240" w:lineRule="auto"/>
      </w:pPr>
      <w:r>
        <w:continuationSeparator/>
      </w:r>
    </w:p>
  </w:endnote>
  <w:endnote w:type="continuationNotice" w:id="1">
    <w:p w14:paraId="4D5AE389" w14:textId="77777777" w:rsidR="00436291" w:rsidRDefault="00436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65A0608C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37500E69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B23B" w14:textId="77777777" w:rsidR="00436291" w:rsidRDefault="00436291" w:rsidP="003862A4">
      <w:pPr>
        <w:spacing w:after="0" w:line="240" w:lineRule="auto"/>
      </w:pPr>
      <w:r>
        <w:separator/>
      </w:r>
    </w:p>
  </w:footnote>
  <w:footnote w:type="continuationSeparator" w:id="0">
    <w:p w14:paraId="6FDEB204" w14:textId="77777777" w:rsidR="00436291" w:rsidRDefault="00436291" w:rsidP="003862A4">
      <w:pPr>
        <w:spacing w:after="0" w:line="240" w:lineRule="auto"/>
      </w:pPr>
      <w:r>
        <w:continuationSeparator/>
      </w:r>
    </w:p>
  </w:footnote>
  <w:footnote w:type="continuationNotice" w:id="1">
    <w:p w14:paraId="7E5E74D0" w14:textId="77777777" w:rsidR="00436291" w:rsidRDefault="00436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722371"/>
    <w:multiLevelType w:val="hybridMultilevel"/>
    <w:tmpl w:val="AE1AB9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268C"/>
    <w:rsid w:val="0000601A"/>
    <w:rsid w:val="00006364"/>
    <w:rsid w:val="0004432B"/>
    <w:rsid w:val="00062DF9"/>
    <w:rsid w:val="00064E7F"/>
    <w:rsid w:val="00067848"/>
    <w:rsid w:val="000C494D"/>
    <w:rsid w:val="000D6441"/>
    <w:rsid w:val="000E2BDD"/>
    <w:rsid w:val="00100B97"/>
    <w:rsid w:val="0011311B"/>
    <w:rsid w:val="00116374"/>
    <w:rsid w:val="001166AE"/>
    <w:rsid w:val="00133B5E"/>
    <w:rsid w:val="00134359"/>
    <w:rsid w:val="00151CF7"/>
    <w:rsid w:val="00165546"/>
    <w:rsid w:val="00171074"/>
    <w:rsid w:val="0018418F"/>
    <w:rsid w:val="0019468D"/>
    <w:rsid w:val="001B02A6"/>
    <w:rsid w:val="001D2AF1"/>
    <w:rsid w:val="001E632B"/>
    <w:rsid w:val="001F3A4C"/>
    <w:rsid w:val="001F7C57"/>
    <w:rsid w:val="00205731"/>
    <w:rsid w:val="002129F0"/>
    <w:rsid w:val="00234C48"/>
    <w:rsid w:val="0023550D"/>
    <w:rsid w:val="00246A59"/>
    <w:rsid w:val="00255ADD"/>
    <w:rsid w:val="00284B64"/>
    <w:rsid w:val="002A27EE"/>
    <w:rsid w:val="002B55CA"/>
    <w:rsid w:val="002D67A6"/>
    <w:rsid w:val="002E46A5"/>
    <w:rsid w:val="00301C18"/>
    <w:rsid w:val="00302D21"/>
    <w:rsid w:val="00311CF1"/>
    <w:rsid w:val="0031723A"/>
    <w:rsid w:val="00323832"/>
    <w:rsid w:val="003316B6"/>
    <w:rsid w:val="003409AD"/>
    <w:rsid w:val="003514BC"/>
    <w:rsid w:val="003610B4"/>
    <w:rsid w:val="00374995"/>
    <w:rsid w:val="003862A4"/>
    <w:rsid w:val="003A4621"/>
    <w:rsid w:val="003C66CC"/>
    <w:rsid w:val="003F166C"/>
    <w:rsid w:val="004234E2"/>
    <w:rsid w:val="00430A3F"/>
    <w:rsid w:val="00436291"/>
    <w:rsid w:val="004457A0"/>
    <w:rsid w:val="00456889"/>
    <w:rsid w:val="0046264D"/>
    <w:rsid w:val="0047429A"/>
    <w:rsid w:val="0049047F"/>
    <w:rsid w:val="00490626"/>
    <w:rsid w:val="004A1A16"/>
    <w:rsid w:val="004B3A32"/>
    <w:rsid w:val="004E46D1"/>
    <w:rsid w:val="004E5045"/>
    <w:rsid w:val="004F6289"/>
    <w:rsid w:val="00513389"/>
    <w:rsid w:val="00522C38"/>
    <w:rsid w:val="0052344E"/>
    <w:rsid w:val="005365B1"/>
    <w:rsid w:val="00537A18"/>
    <w:rsid w:val="00561FC2"/>
    <w:rsid w:val="00566352"/>
    <w:rsid w:val="00567438"/>
    <w:rsid w:val="0056789D"/>
    <w:rsid w:val="00592390"/>
    <w:rsid w:val="005D1687"/>
    <w:rsid w:val="005D3B19"/>
    <w:rsid w:val="005E0AD3"/>
    <w:rsid w:val="0062291C"/>
    <w:rsid w:val="00642CB9"/>
    <w:rsid w:val="00646324"/>
    <w:rsid w:val="0065412A"/>
    <w:rsid w:val="00655E33"/>
    <w:rsid w:val="00672B04"/>
    <w:rsid w:val="00675ED7"/>
    <w:rsid w:val="006A4470"/>
    <w:rsid w:val="006D3A79"/>
    <w:rsid w:val="006F2B6D"/>
    <w:rsid w:val="0070269F"/>
    <w:rsid w:val="00702945"/>
    <w:rsid w:val="0070699F"/>
    <w:rsid w:val="007129E7"/>
    <w:rsid w:val="00720B8E"/>
    <w:rsid w:val="007266AF"/>
    <w:rsid w:val="00727537"/>
    <w:rsid w:val="007356EE"/>
    <w:rsid w:val="00741CA0"/>
    <w:rsid w:val="00746F0A"/>
    <w:rsid w:val="00747975"/>
    <w:rsid w:val="0075412D"/>
    <w:rsid w:val="00767FD7"/>
    <w:rsid w:val="00773AC1"/>
    <w:rsid w:val="0079131D"/>
    <w:rsid w:val="00797E24"/>
    <w:rsid w:val="007B6B67"/>
    <w:rsid w:val="007E4214"/>
    <w:rsid w:val="00823DE2"/>
    <w:rsid w:val="00873C11"/>
    <w:rsid w:val="0088050B"/>
    <w:rsid w:val="00881FC8"/>
    <w:rsid w:val="008A5FA8"/>
    <w:rsid w:val="008D5058"/>
    <w:rsid w:val="008D70D1"/>
    <w:rsid w:val="008E08FF"/>
    <w:rsid w:val="008F3BB1"/>
    <w:rsid w:val="00944D59"/>
    <w:rsid w:val="00956348"/>
    <w:rsid w:val="00962EF9"/>
    <w:rsid w:val="009709DF"/>
    <w:rsid w:val="00982E56"/>
    <w:rsid w:val="009B3FD6"/>
    <w:rsid w:val="009F3D9A"/>
    <w:rsid w:val="00A00F64"/>
    <w:rsid w:val="00A10790"/>
    <w:rsid w:val="00A26D40"/>
    <w:rsid w:val="00A30ABD"/>
    <w:rsid w:val="00A3695E"/>
    <w:rsid w:val="00A426AC"/>
    <w:rsid w:val="00A55740"/>
    <w:rsid w:val="00A74D0C"/>
    <w:rsid w:val="00AA64CF"/>
    <w:rsid w:val="00AC21B6"/>
    <w:rsid w:val="00AD2118"/>
    <w:rsid w:val="00AD76E4"/>
    <w:rsid w:val="00B015DD"/>
    <w:rsid w:val="00B06A4A"/>
    <w:rsid w:val="00B172F6"/>
    <w:rsid w:val="00B20A6B"/>
    <w:rsid w:val="00B253CF"/>
    <w:rsid w:val="00B5638E"/>
    <w:rsid w:val="00B61F30"/>
    <w:rsid w:val="00BA5358"/>
    <w:rsid w:val="00BA55F4"/>
    <w:rsid w:val="00BB24A5"/>
    <w:rsid w:val="00BB4BB5"/>
    <w:rsid w:val="00BB79C9"/>
    <w:rsid w:val="00BC0B00"/>
    <w:rsid w:val="00BC7FA1"/>
    <w:rsid w:val="00BD2045"/>
    <w:rsid w:val="00BD7F64"/>
    <w:rsid w:val="00BF4F6E"/>
    <w:rsid w:val="00BF704B"/>
    <w:rsid w:val="00C105A0"/>
    <w:rsid w:val="00C45EB3"/>
    <w:rsid w:val="00C661AA"/>
    <w:rsid w:val="00CB524B"/>
    <w:rsid w:val="00CB5316"/>
    <w:rsid w:val="00CC4E06"/>
    <w:rsid w:val="00CC731B"/>
    <w:rsid w:val="00CD17F4"/>
    <w:rsid w:val="00CE4A07"/>
    <w:rsid w:val="00CF673A"/>
    <w:rsid w:val="00D04954"/>
    <w:rsid w:val="00D100C2"/>
    <w:rsid w:val="00D16230"/>
    <w:rsid w:val="00D26434"/>
    <w:rsid w:val="00D3118C"/>
    <w:rsid w:val="00D3257D"/>
    <w:rsid w:val="00D368A0"/>
    <w:rsid w:val="00D91E1C"/>
    <w:rsid w:val="00D92D40"/>
    <w:rsid w:val="00DC525A"/>
    <w:rsid w:val="00DC6ACC"/>
    <w:rsid w:val="00DF3008"/>
    <w:rsid w:val="00E27B85"/>
    <w:rsid w:val="00E6412F"/>
    <w:rsid w:val="00E648CA"/>
    <w:rsid w:val="00E64F6B"/>
    <w:rsid w:val="00E70E62"/>
    <w:rsid w:val="00EB1544"/>
    <w:rsid w:val="00EF30DF"/>
    <w:rsid w:val="00EF33C9"/>
    <w:rsid w:val="00EF4F28"/>
    <w:rsid w:val="00F142B6"/>
    <w:rsid w:val="00F26FC5"/>
    <w:rsid w:val="00F409F6"/>
    <w:rsid w:val="00F43880"/>
    <w:rsid w:val="00F62F42"/>
    <w:rsid w:val="00F81100"/>
    <w:rsid w:val="00F831E9"/>
    <w:rsid w:val="00FA6AAC"/>
    <w:rsid w:val="00FB6214"/>
    <w:rsid w:val="00FC60E8"/>
    <w:rsid w:val="0469F8A0"/>
    <w:rsid w:val="15E56EC2"/>
    <w:rsid w:val="22A482EA"/>
    <w:rsid w:val="2362833C"/>
    <w:rsid w:val="2A308A7C"/>
    <w:rsid w:val="3E44C828"/>
    <w:rsid w:val="527305CB"/>
    <w:rsid w:val="562B3989"/>
    <w:rsid w:val="5E15309F"/>
    <w:rsid w:val="5F7F45AB"/>
    <w:rsid w:val="603CCD73"/>
    <w:rsid w:val="60FEA161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31D"/>
  </w:style>
  <w:style w:type="paragraph" w:styleId="Heading1">
    <w:name w:val="heading 1"/>
    <w:basedOn w:val="Normal"/>
    <w:next w:val="Normal"/>
    <w:link w:val="Heading1Char"/>
    <w:uiPriority w:val="9"/>
    <w:qFormat/>
    <w:rsid w:val="00D049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customStyle="1" w:styleId="normaltextrun">
    <w:name w:val="normaltextrun"/>
    <w:basedOn w:val="DefaultParagraphFont"/>
    <w:rsid w:val="004457A0"/>
  </w:style>
  <w:style w:type="character" w:customStyle="1" w:styleId="eop">
    <w:name w:val="eop"/>
    <w:basedOn w:val="DefaultParagraphFont"/>
    <w:rsid w:val="004457A0"/>
  </w:style>
  <w:style w:type="character" w:customStyle="1" w:styleId="Heading1Char">
    <w:name w:val="Heading 1 Char"/>
    <w:basedOn w:val="DefaultParagraphFont"/>
    <w:link w:val="Heading1"/>
    <w:uiPriority w:val="9"/>
    <w:rsid w:val="00D0495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edar.education.ufl.edu/high-leverage-practice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65SdBqniitYQ/Resource-rubric--hlp-6-use-assessment-data-analyze-instructional-practices-and-make-adjustments-th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C191B-CA35-4B0F-924B-2C6D7DE3E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BE025-FA63-4687-AB78-8ADECB37AFD6}">
  <ds:schemaRefs>
    <ds:schemaRef ds:uri="e57f6c35-541a-4073-a2f6-49dc8be0127c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ced3dd-177e-454b-b64a-ad68f0d994e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B85CB0-5B0D-4B6E-B309-AE18BD81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6</cp:revision>
  <dcterms:created xsi:type="dcterms:W3CDTF">2024-04-03T19:43:00Z</dcterms:created>
  <dcterms:modified xsi:type="dcterms:W3CDTF">2024-04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